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63B93">
              <w:rPr>
                <w:rFonts w:ascii="Times New Roman" w:hAnsi="Times New Roman" w:cs="Times New Roman"/>
                <w:color w:val="000000"/>
              </w:rPr>
              <w:t>201232000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3B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3B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3B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3B9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0F08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AA9018-C1F6-45FF-8A8F-A24B2B20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7311-041A-463F-86AF-E3B75B70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